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C06C9" w14:textId="7381DFF7" w:rsidR="00251F3A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0) $1</w:t>
      </w:r>
      <w:r w:rsidR="004F5B7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ilver Certificates</w:t>
      </w:r>
    </w:p>
    <w:p w14:paraId="57672DCA" w14:textId="3C330488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4) $5 Silver Certificates </w:t>
      </w:r>
    </w:p>
    <w:p w14:paraId="705F1610" w14:textId="5879F493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3 $1</w:t>
      </w:r>
      <w:r w:rsidR="004F5B7D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Silver Certificate</w:t>
      </w:r>
    </w:p>
    <w:p w14:paraId="5013D6D7" w14:textId="1036D364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3) 1934 $20’s &amp; (1) 1928 $20</w:t>
      </w:r>
    </w:p>
    <w:p w14:paraId="2258554F" w14:textId="7E93AA07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99 $1 Black Eagle</w:t>
      </w:r>
    </w:p>
    <w:p w14:paraId="01EED68B" w14:textId="110D355C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l of Mercury Dimes</w:t>
      </w:r>
    </w:p>
    <w:p w14:paraId="42C4B9A0" w14:textId="4D067161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00 MS64 Morgan Dollar</w:t>
      </w:r>
    </w:p>
    <w:p w14:paraId="0B386512" w14:textId="2722EC60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+ Rolls of Wheat Pennies</w:t>
      </w:r>
    </w:p>
    <w:p w14:paraId="01D2E05E" w14:textId="4C8A5824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x of Foreign Coin</w:t>
      </w:r>
    </w:p>
    <w:p w14:paraId="7264490C" w14:textId="4664195D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l of 1943 Walking Liberty</w:t>
      </w:r>
    </w:p>
    <w:p w14:paraId="092DDEA1" w14:textId="3906BA5D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A Year to Remember” Set</w:t>
      </w:r>
    </w:p>
    <w:p w14:paraId="522864C4" w14:textId="3D6F20DD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WII 50</w:t>
      </w:r>
      <w:r w:rsidRPr="00074A90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Anniversary Day Silver Dollar</w:t>
      </w:r>
    </w:p>
    <w:p w14:paraId="6B4C83BE" w14:textId="1FCE2682" w:rsidR="00074A90" w:rsidRDefault="00074A90" w:rsidP="00251F3A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72 Eisenhower Proof Dollar</w:t>
      </w:r>
    </w:p>
    <w:p w14:paraId="1382E22F" w14:textId="365B30DB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94 World Cup Prestige Set</w:t>
      </w:r>
    </w:p>
    <w:p w14:paraId="636E1DF1" w14:textId="70060AA9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2) 1/2 oz Washington Mint .999 Bars</w:t>
      </w:r>
    </w:p>
    <w:p w14:paraId="32D3E8B6" w14:textId="42DDC7DC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Y $3 Bulls Head Bank Note</w:t>
      </w:r>
    </w:p>
    <w:p w14:paraId="514927D9" w14:textId="6EB2D273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2 $10 Gold Certificate</w:t>
      </w:r>
    </w:p>
    <w:p w14:paraId="5D407F9C" w14:textId="3EF6735A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3 $1 Silver Certificate</w:t>
      </w:r>
    </w:p>
    <w:p w14:paraId="0FB41BE4" w14:textId="10C3AF1B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917 $2 </w:t>
      </w:r>
    </w:p>
    <w:p w14:paraId="3E216BC3" w14:textId="45EFD368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34 Silver Certificate</w:t>
      </w:r>
    </w:p>
    <w:p w14:paraId="79C70C30" w14:textId="1F1A4C14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35 $1 Hawaii Note</w:t>
      </w:r>
    </w:p>
    <w:p w14:paraId="4EE5624C" w14:textId="2C627C73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00 MS64 Morgan Dollar</w:t>
      </w:r>
    </w:p>
    <w:p w14:paraId="594D121B" w14:textId="3509A13A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85 MS64 Morgan Dollar</w:t>
      </w:r>
    </w:p>
    <w:p w14:paraId="4D7AF5DA" w14:textId="50EACA8E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g of Mixed US Coin (Some Silver)</w:t>
      </w:r>
    </w:p>
    <w:p w14:paraId="5A697E67" w14:textId="74778E69" w:rsidR="00074A90" w:rsidRDefault="00074A9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l of Walking Liberty</w:t>
      </w:r>
    </w:p>
    <w:p w14:paraId="299F4204" w14:textId="12B3DC6B" w:rsidR="00074A90" w:rsidRDefault="000C26A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53 $2 ½ Gold Piece</w:t>
      </w:r>
    </w:p>
    <w:p w14:paraId="191B9D56" w14:textId="0F2838E7" w:rsidR="000C26A0" w:rsidRDefault="000C26A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63 Unc Roll of Franklins</w:t>
      </w:r>
    </w:p>
    <w:p w14:paraId="151BB529" w14:textId="48333CE9" w:rsidR="000C26A0" w:rsidRDefault="000C26A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16) Standing Liberty Quarters</w:t>
      </w:r>
    </w:p>
    <w:p w14:paraId="70B48A43" w14:textId="4B9D7EA0" w:rsidR="000C26A0" w:rsidRDefault="000C26A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5 Stone Mtn Half Dollar</w:t>
      </w:r>
    </w:p>
    <w:p w14:paraId="740F9910" w14:textId="4CBA4952" w:rsidR="000C26A0" w:rsidRDefault="000C26A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0 Silver Eagle</w:t>
      </w:r>
    </w:p>
    <w:p w14:paraId="219BAB7A" w14:textId="617B8B1E" w:rsidR="000C26A0" w:rsidRDefault="000C26A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4) $5 Silver Certificates</w:t>
      </w:r>
    </w:p>
    <w:p w14:paraId="5B94DEEE" w14:textId="6C093345" w:rsidR="000C26A0" w:rsidRDefault="000C26A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0) $1 Silver Certificates</w:t>
      </w:r>
    </w:p>
    <w:p w14:paraId="3800BEF3" w14:textId="2BEE7198" w:rsidR="000C26A0" w:rsidRDefault="000C26A0" w:rsidP="00074A9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7) $2 Star Notes (Some Consecutive)</w:t>
      </w:r>
    </w:p>
    <w:p w14:paraId="57615D9B" w14:textId="08189C1F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12) $1 Silver Certificates (2 Star Notes)</w:t>
      </w:r>
    </w:p>
    <w:p w14:paraId="3329F8C0" w14:textId="2D4DBBEB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8 1/10</w:t>
      </w:r>
      <w:r w:rsidRPr="000C26A0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oz Gold</w:t>
      </w:r>
    </w:p>
    <w:p w14:paraId="1A2F0024" w14:textId="3C749764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Gram of Gold</w:t>
      </w:r>
    </w:p>
    <w:p w14:paraId="45B57974" w14:textId="30514E17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1 Silver Eagle</w:t>
      </w:r>
    </w:p>
    <w:p w14:paraId="3A2D9B9A" w14:textId="4D6F3DA1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58,59,60 Proof Sets</w:t>
      </w:r>
    </w:p>
    <w:p w14:paraId="3F9C2533" w14:textId="6FAC207D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61,62 Proof Sets</w:t>
      </w:r>
    </w:p>
    <w:p w14:paraId="39674CA1" w14:textId="142893DA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63,64 Proof Sets</w:t>
      </w:r>
    </w:p>
    <w:p w14:paraId="73BCD747" w14:textId="380788CF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65-1970 Proof Sets</w:t>
      </w:r>
    </w:p>
    <w:p w14:paraId="5ADA44A5" w14:textId="3C101282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70-1979 Proof Sets</w:t>
      </w:r>
    </w:p>
    <w:p w14:paraId="4FA2E2F6" w14:textId="34BE9EEC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81-1987 &amp; 1989 Proof Sets</w:t>
      </w:r>
    </w:p>
    <w:p w14:paraId="0FE39C4E" w14:textId="23951E82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90,91,92,96,97,98 Proof Sets</w:t>
      </w:r>
    </w:p>
    <w:p w14:paraId="2AC02F3B" w14:textId="6C1C6F7A" w:rsidR="000C26A0" w:rsidRDefault="000C26A0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946,1951,1952 Book T Washington</w:t>
      </w:r>
    </w:p>
    <w:p w14:paraId="19ED8E6A" w14:textId="4664FCB5" w:rsidR="000C26A0" w:rsidRDefault="007E2F23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92 CC Morgan Dollar</w:t>
      </w:r>
    </w:p>
    <w:p w14:paraId="2B3F93D5" w14:textId="1BEBD8FE" w:rsidR="007E2F23" w:rsidRDefault="007E2F23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5) 1 Troy oz 1995-99 Silver Rounds</w:t>
      </w:r>
    </w:p>
    <w:p w14:paraId="41F0493D" w14:textId="57BAA190" w:rsidR="007E2F23" w:rsidRDefault="007E2F23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3) 1 Troy oz Happy Anniversary Art Bars</w:t>
      </w:r>
    </w:p>
    <w:p w14:paraId="2DD50527" w14:textId="2B297392" w:rsidR="007E2F23" w:rsidRDefault="007E2F23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Troy oz Johnstown High Art Bar</w:t>
      </w:r>
    </w:p>
    <w:p w14:paraId="7043730A" w14:textId="56922657" w:rsidR="007E2F23" w:rsidRDefault="007E2F23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90 CC Morgan Dollar</w:t>
      </w:r>
    </w:p>
    <w:p w14:paraId="3FD5B651" w14:textId="4B1D6BEC" w:rsidR="007E2F23" w:rsidRDefault="007E2F23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69-75 US Fractional Currency Fifty Cents</w:t>
      </w:r>
    </w:p>
    <w:p w14:paraId="42C20AF6" w14:textId="3A12E460" w:rsidR="001D2FE3" w:rsidRDefault="001D2FE3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(3) $1 Hawaii Notes &amp; (1) 1928 $2</w:t>
      </w:r>
    </w:p>
    <w:p w14:paraId="01D011FE" w14:textId="6F776DAB" w:rsidR="001D2FE3" w:rsidRDefault="001D2FE3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4) 1953 $2</w:t>
      </w:r>
    </w:p>
    <w:p w14:paraId="53B72325" w14:textId="2B8BAFD2" w:rsidR="001D2FE3" w:rsidRDefault="001D2FE3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45) Silver Certificates</w:t>
      </w:r>
    </w:p>
    <w:p w14:paraId="28E4E115" w14:textId="59ACB00D" w:rsidR="001D2FE3" w:rsidRDefault="001D2FE3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3) $5 Silver Certificates &amp; (1) </w:t>
      </w:r>
      <w:r w:rsidR="00B102EB">
        <w:rPr>
          <w:rFonts w:ascii="Century Gothic" w:hAnsi="Century Gothic"/>
          <w:sz w:val="24"/>
          <w:szCs w:val="24"/>
        </w:rPr>
        <w:t xml:space="preserve">$1 </w:t>
      </w:r>
      <w:r>
        <w:rPr>
          <w:rFonts w:ascii="Century Gothic" w:hAnsi="Century Gothic"/>
          <w:sz w:val="24"/>
          <w:szCs w:val="24"/>
        </w:rPr>
        <w:t>Silver Certificate</w:t>
      </w:r>
    </w:p>
    <w:p w14:paraId="59A43964" w14:textId="58EA5A43" w:rsidR="001D2FE3" w:rsidRDefault="001D2FE3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(2) $5 Silver Certificates &amp; </w:t>
      </w:r>
      <w:r w:rsidR="00B102EB">
        <w:rPr>
          <w:rFonts w:ascii="Century Gothic" w:hAnsi="Century Gothic"/>
          <w:sz w:val="24"/>
          <w:szCs w:val="24"/>
        </w:rPr>
        <w:t>(2) $1 Silver Certificates Star Notes</w:t>
      </w:r>
    </w:p>
    <w:p w14:paraId="31959E92" w14:textId="49A8B152" w:rsidR="00762AF9" w:rsidRDefault="00762AF9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8) $2 Star Notes</w:t>
      </w:r>
    </w:p>
    <w:p w14:paraId="67A77832" w14:textId="452AB3FC" w:rsidR="00762AF9" w:rsidRDefault="00762AF9" w:rsidP="000C26A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3 Silver Certificate</w:t>
      </w:r>
    </w:p>
    <w:p w14:paraId="78451408" w14:textId="37410815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99 Black Eagle</w:t>
      </w:r>
    </w:p>
    <w:p w14:paraId="54DFCE97" w14:textId="13FC8746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63 Unc Roll of Franklin Halves</w:t>
      </w:r>
    </w:p>
    <w:p w14:paraId="59DE3E27" w14:textId="1C4E4F7F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r Nickel Set</w:t>
      </w:r>
    </w:p>
    <w:p w14:paraId="034C749C" w14:textId="5AB2B13B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3 Proof Set</w:t>
      </w:r>
    </w:p>
    <w:p w14:paraId="14461DBF" w14:textId="133AAF59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efferson Nickel Set 1938-65</w:t>
      </w:r>
    </w:p>
    <w:p w14:paraId="4D65B1F0" w14:textId="03568980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incoln Cents 1941-58 (Missing 55 Double Die)</w:t>
      </w:r>
    </w:p>
    <w:p w14:paraId="29E5B524" w14:textId="16B5B0B7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ete Quarter Book 1946-59 (36)</w:t>
      </w:r>
    </w:p>
    <w:p w14:paraId="534915A6" w14:textId="38D585A8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acagawea Proof Set (20)</w:t>
      </w:r>
    </w:p>
    <w:p w14:paraId="727561D5" w14:textId="3FEB761F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925 Ring</w:t>
      </w:r>
    </w:p>
    <w:p w14:paraId="471F469F" w14:textId="1FC09BC0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K Ring</w:t>
      </w:r>
    </w:p>
    <w:p w14:paraId="3B23DAA9" w14:textId="05D051C5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57 $1 Gold Coin</w:t>
      </w:r>
    </w:p>
    <w:p w14:paraId="23DDB40E" w14:textId="60E47248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63 Unc Roll of Dimes</w:t>
      </w:r>
    </w:p>
    <w:p w14:paraId="370129B8" w14:textId="1731A875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67 Unc Roll of Kennedy Halves</w:t>
      </w:r>
    </w:p>
    <w:p w14:paraId="67185FB3" w14:textId="32298029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58 Seated Half Dollar</w:t>
      </w:r>
    </w:p>
    <w:p w14:paraId="7D2672BE" w14:textId="5414BF1D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34 $50</w:t>
      </w:r>
    </w:p>
    <w:p w14:paraId="3AF4AFC0" w14:textId="54EBBAAB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3) 1963 Red $5 (1 Star Note) &amp; 1928 $2</w:t>
      </w:r>
    </w:p>
    <w:p w14:paraId="72651E3D" w14:textId="67C24532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4 Uncut Sheet of $20 Star Notes</w:t>
      </w:r>
    </w:p>
    <w:p w14:paraId="22E58960" w14:textId="2C03EA4A" w:rsidR="00762AF9" w:rsidRDefault="00762AF9" w:rsidP="00762AF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3 Uncut Sheet of $10 Star Notes</w:t>
      </w:r>
    </w:p>
    <w:p w14:paraId="56A63591" w14:textId="53BD736A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3 Uncut Sheet of $5</w:t>
      </w:r>
    </w:p>
    <w:p w14:paraId="26018C57" w14:textId="4FFDDDA2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3 Uncut Sheet of $2</w:t>
      </w:r>
    </w:p>
    <w:p w14:paraId="592C76BA" w14:textId="703B4C41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3 Uncut Sheet of $1</w:t>
      </w:r>
    </w:p>
    <w:p w14:paraId="31F34499" w14:textId="729BA130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110) Indian Pennies</w:t>
      </w:r>
    </w:p>
    <w:p w14:paraId="578392FD" w14:textId="2046100D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3) 1/10</w:t>
      </w:r>
      <w:r w:rsidRPr="002C1F5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Silver Rounds</w:t>
      </w:r>
    </w:p>
    <w:p w14:paraId="3AE28C9A" w14:textId="25EF2267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) ½ oz Silver Rounds</w:t>
      </w:r>
    </w:p>
    <w:p w14:paraId="62079791" w14:textId="264AA09D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l of Walking Liberty Halves</w:t>
      </w:r>
    </w:p>
    <w:p w14:paraId="18006634" w14:textId="5DD3E311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99 1/10</w:t>
      </w:r>
      <w:r w:rsidRPr="002C1F5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oz Gold</w:t>
      </w:r>
    </w:p>
    <w:p w14:paraId="24BAF66B" w14:textId="2A481232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91 1/20</w:t>
      </w:r>
      <w:r w:rsidRPr="002C1F53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oz Gold Panda</w:t>
      </w:r>
    </w:p>
    <w:p w14:paraId="29EEC8AE" w14:textId="0E84F51E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7 1 Gram Gold Panda</w:t>
      </w:r>
    </w:p>
    <w:p w14:paraId="1DBC2703" w14:textId="0E45663D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78 CC Morgan Dollar</w:t>
      </w:r>
    </w:p>
    <w:p w14:paraId="176FFB25" w14:textId="21E910D8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) 1 oz Desert Storm &amp; Persian Gulf Silver Rounds</w:t>
      </w:r>
    </w:p>
    <w:p w14:paraId="0537E2EC" w14:textId="60795AA3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Roll of Mercury Dimes</w:t>
      </w:r>
    </w:p>
    <w:p w14:paraId="2A9700EC" w14:textId="58488B3B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20 Silver Eagle Emergency Issue 1</w:t>
      </w:r>
      <w:r w:rsidRPr="002C1F53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Strike MS 69</w:t>
      </w:r>
    </w:p>
    <w:p w14:paraId="721239A3" w14:textId="339FA07E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03 Morgan Dollar</w:t>
      </w:r>
    </w:p>
    <w:p w14:paraId="0DDCCA3C" w14:textId="5724503D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2 D Peace Dollar</w:t>
      </w:r>
    </w:p>
    <w:p w14:paraId="272708AE" w14:textId="1C40E16C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centennial Proofs: Quarter, Half, Dollar</w:t>
      </w:r>
    </w:p>
    <w:p w14:paraId="7838206D" w14:textId="2FB7DAA0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) 1976 Proof Sets &amp; (2) 1972 Proof Sets</w:t>
      </w:r>
    </w:p>
    <w:p w14:paraId="3B4AEE23" w14:textId="26C2EA01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$10 1902 Series Johnstown Note</w:t>
      </w:r>
    </w:p>
    <w:p w14:paraId="1E97E356" w14:textId="4F7BB239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06 $1 Error Note</w:t>
      </w:r>
    </w:p>
    <w:p w14:paraId="57711404" w14:textId="1C8C886E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35 “R” Experimental Note</w:t>
      </w:r>
    </w:p>
    <w:p w14:paraId="565AADFD" w14:textId="4350BBB2" w:rsidR="002C1F53" w:rsidRDefault="002C1F53" w:rsidP="002C1F5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) 1953 $5 Silver Certificates &amp; (2) $5 1950 Notes</w:t>
      </w:r>
    </w:p>
    <w:p w14:paraId="3FD0B82D" w14:textId="7C5BADEA" w:rsidR="002C1F53" w:rsidRDefault="002C1F53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40) 1935 $1 Silver Certificates (4 Star Notes)</w:t>
      </w:r>
    </w:p>
    <w:p w14:paraId="642BE530" w14:textId="7781F4B6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74) $1 Silver Certificates (9 Star Notes)</w:t>
      </w:r>
    </w:p>
    <w:p w14:paraId="4F95D1E4" w14:textId="7D198810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l of Mixed Silver Quarters</w:t>
      </w:r>
    </w:p>
    <w:p w14:paraId="5785BAE8" w14:textId="3C7F8A5D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B61C8B">
        <w:rPr>
          <w:rFonts w:ascii="Century Gothic" w:hAnsi="Century Gothic"/>
          <w:b/>
          <w:bCs/>
          <w:sz w:val="24"/>
          <w:szCs w:val="24"/>
        </w:rPr>
        <w:t>CHOICE</w:t>
      </w:r>
      <w:r>
        <w:rPr>
          <w:rFonts w:ascii="Century Gothic" w:hAnsi="Century Gothic"/>
          <w:sz w:val="24"/>
          <w:szCs w:val="24"/>
        </w:rPr>
        <w:t>: (2) 2015 Coin &amp; Currency Sets or (1) 2019 Coin &amp; Currency Set</w:t>
      </w:r>
    </w:p>
    <w:p w14:paraId="03EBD932" w14:textId="634698AE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09 Indian Cent</w:t>
      </w:r>
    </w:p>
    <w:p w14:paraId="265C4280" w14:textId="35408D45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1 D Morgan Dollar</w:t>
      </w:r>
    </w:p>
    <w:p w14:paraId="0878730D" w14:textId="27C07FAB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g of Buffalo Nickels</w:t>
      </w:r>
    </w:p>
    <w:p w14:paraId="1EEE9505" w14:textId="24A5828B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6 100</w:t>
      </w:r>
      <w:r w:rsidRPr="00B61C8B">
        <w:rPr>
          <w:rFonts w:ascii="Century Gothic" w:hAnsi="Century Gothic"/>
          <w:sz w:val="24"/>
          <w:szCs w:val="24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Anniversary National Park Dollar &amp; Half Dollar </w:t>
      </w:r>
    </w:p>
    <w:p w14:paraId="32D3EDBF" w14:textId="154D5659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9 Eagle Proof</w:t>
      </w:r>
    </w:p>
    <w:p w14:paraId="52F65B4A" w14:textId="705BC2B2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6 Mark Twain Commemorative</w:t>
      </w:r>
    </w:p>
    <w:p w14:paraId="0BD0192A" w14:textId="6E3637D0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20 MS 70 Eagle</w:t>
      </w:r>
    </w:p>
    <w:p w14:paraId="0B49084D" w14:textId="075B861C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82 Half Dollar Silver Commemorative</w:t>
      </w:r>
    </w:p>
    <w:p w14:paraId="5D349D03" w14:textId="4113297B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10) 1964 Quarters</w:t>
      </w:r>
    </w:p>
    <w:p w14:paraId="172B25CF" w14:textId="61DD22BB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64 Unc 60 Half</w:t>
      </w:r>
    </w:p>
    <w:p w14:paraId="7B8A459C" w14:textId="10DEC836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83,87,92,93 Indian Cents</w:t>
      </w:r>
    </w:p>
    <w:p w14:paraId="4DB36741" w14:textId="3134E117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8 S Peace Dollar</w:t>
      </w:r>
    </w:p>
    <w:p w14:paraId="54AC0812" w14:textId="41EF7BD7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ve Decade Set Unc Morgan Dollars</w:t>
      </w:r>
    </w:p>
    <w:p w14:paraId="1B6EB017" w14:textId="3E1F0157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oll of Mixed Silver Quarters</w:t>
      </w:r>
    </w:p>
    <w:p w14:paraId="468347F0" w14:textId="2DE71B59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17) Silver Dimes: (5) Barber, (3) Roosevelt, (9) Mercury</w:t>
      </w:r>
    </w:p>
    <w:p w14:paraId="16110265" w14:textId="3BE30B5C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10) Mixed Silver Quarters</w:t>
      </w:r>
    </w:p>
    <w:p w14:paraId="10379CDF" w14:textId="3AD1AB5C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91 Morgan Dollar</w:t>
      </w:r>
    </w:p>
    <w:p w14:paraId="18A7CDE1" w14:textId="0D8D1C12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87 Silver Eagle</w:t>
      </w:r>
    </w:p>
    <w:p w14:paraId="22E62F49" w14:textId="65E9A885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90 Silver Eagle</w:t>
      </w:r>
    </w:p>
    <w:p w14:paraId="4FF2D5A0" w14:textId="09E8BC7A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A86BEF">
        <w:rPr>
          <w:rFonts w:ascii="Century Gothic" w:hAnsi="Century Gothic"/>
          <w:sz w:val="24"/>
          <w:szCs w:val="24"/>
        </w:rPr>
        <w:t>(25) $1 Star Notes</w:t>
      </w:r>
      <w:r>
        <w:rPr>
          <w:rFonts w:ascii="Century Gothic" w:hAnsi="Century Gothic"/>
          <w:sz w:val="24"/>
          <w:szCs w:val="24"/>
        </w:rPr>
        <w:t xml:space="preserve">   </w:t>
      </w:r>
    </w:p>
    <w:p w14:paraId="615CA76D" w14:textId="24E7B10F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3) 1921 Morgan Dollars</w:t>
      </w:r>
    </w:p>
    <w:p w14:paraId="67804684" w14:textId="19A6AAD4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99 O Morgan Dollar</w:t>
      </w:r>
    </w:p>
    <w:p w14:paraId="29F45637" w14:textId="74DE9D17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88 O Morgan Dollar</w:t>
      </w:r>
    </w:p>
    <w:p w14:paraId="1B3D6D8C" w14:textId="40935C54" w:rsidR="00B61C8B" w:rsidRDefault="00B61C8B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34) Buffalo (38) Liberty, (11) War Nickels</w:t>
      </w:r>
    </w:p>
    <w:p w14:paraId="7049CB58" w14:textId="4867ED86" w:rsidR="00A86BEF" w:rsidRDefault="00A86BEF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10) Liberty, (7) Washington Quarters &amp; (1) 1968 Kennedy Half</w:t>
      </w:r>
    </w:p>
    <w:p w14:paraId="56100BCA" w14:textId="50A7CE43" w:rsidR="00A86BEF" w:rsidRDefault="00A86BEF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HOICE</w:t>
      </w:r>
      <w:r>
        <w:rPr>
          <w:rFonts w:ascii="Century Gothic" w:hAnsi="Century Gothic"/>
          <w:sz w:val="24"/>
          <w:szCs w:val="24"/>
        </w:rPr>
        <w:t xml:space="preserve"> Dansco Partial Albums</w:t>
      </w:r>
    </w:p>
    <w:p w14:paraId="28C524BF" w14:textId="3611CFBD" w:rsidR="00A86BEF" w:rsidRDefault="001D6ACE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52 Cuba 50 Year of Republic .900</w:t>
      </w:r>
      <w:r w:rsidR="00A86BEF">
        <w:rPr>
          <w:rFonts w:ascii="Century Gothic" w:hAnsi="Century Gothic"/>
          <w:sz w:val="24"/>
          <w:szCs w:val="24"/>
        </w:rPr>
        <w:t xml:space="preserve"> </w:t>
      </w:r>
    </w:p>
    <w:p w14:paraId="5837AC41" w14:textId="62B9DD8F" w:rsidR="00A86BEF" w:rsidRDefault="001D6ACE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.3 gr 10K Diamond Bracelet</w:t>
      </w:r>
    </w:p>
    <w:p w14:paraId="4A5DEA3B" w14:textId="590C6A54" w:rsidR="00A86BEF" w:rsidRDefault="001D6ACE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6 gr 10K Ring</w:t>
      </w:r>
    </w:p>
    <w:p w14:paraId="77B50184" w14:textId="16241043" w:rsidR="00A86BEF" w:rsidRDefault="001D6ACE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10) Clad Half Dollars</w:t>
      </w:r>
    </w:p>
    <w:p w14:paraId="65734D7F" w14:textId="229A9066" w:rsidR="00A86BEF" w:rsidRDefault="00A86BEF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(2) 1922 Peace Dollars </w:t>
      </w:r>
    </w:p>
    <w:p w14:paraId="1EA2591F" w14:textId="690C1EEB" w:rsidR="00A86BEF" w:rsidRDefault="00A86BEF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) 1921 Morgan Dollars</w:t>
      </w:r>
    </w:p>
    <w:p w14:paraId="110B097F" w14:textId="3C8F12D3" w:rsidR="00A86BEF" w:rsidRDefault="001D6ACE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9) Roosevelt &amp; (4) Foreign Silver Coins</w:t>
      </w:r>
      <w:r w:rsidR="00A86BEF">
        <w:rPr>
          <w:rFonts w:ascii="Century Gothic" w:hAnsi="Century Gothic"/>
          <w:sz w:val="24"/>
          <w:szCs w:val="24"/>
        </w:rPr>
        <w:t xml:space="preserve"> </w:t>
      </w:r>
    </w:p>
    <w:p w14:paraId="2AC4B135" w14:textId="7704C661" w:rsidR="00A86BEF" w:rsidRDefault="001D6ACE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00 Barber Half Dollar</w:t>
      </w:r>
    </w:p>
    <w:p w14:paraId="08E2826A" w14:textId="513B3C80" w:rsidR="00A86BEF" w:rsidRDefault="001D6ACE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4) 1935 E Sequential Order $1 Silver Certificates</w:t>
      </w:r>
    </w:p>
    <w:p w14:paraId="39A6BE33" w14:textId="76EECAA5" w:rsidR="00A86BEF" w:rsidRDefault="001D6ACE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25 Locomotion I Silver Round</w:t>
      </w:r>
    </w:p>
    <w:p w14:paraId="1674C5F8" w14:textId="628FC377" w:rsidR="00A86BEF" w:rsidRDefault="001D6ACE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23 &amp; 1924 Peace Dollar</w:t>
      </w:r>
    </w:p>
    <w:p w14:paraId="5298DCF5" w14:textId="46AA9B89" w:rsidR="00A86BEF" w:rsidRDefault="00A86BEF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13) Sacagawea Proofs</w:t>
      </w:r>
    </w:p>
    <w:p w14:paraId="1A1DB2C9" w14:textId="26A3BC16" w:rsidR="00A86BEF" w:rsidRDefault="00A86BEF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3) 1851 Large Cents</w:t>
      </w:r>
    </w:p>
    <w:p w14:paraId="72735881" w14:textId="5EFF8215" w:rsidR="00A86BEF" w:rsidRDefault="00A86BEF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68,69,74 Shield Nickels</w:t>
      </w:r>
    </w:p>
    <w:p w14:paraId="0B2E49BB" w14:textId="2212C9BB" w:rsidR="00A86BEF" w:rsidRDefault="00A86BEF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2) 1972 &amp; (2) 1976 Proof Sets</w:t>
      </w:r>
    </w:p>
    <w:p w14:paraId="45D1C5AD" w14:textId="50A8535D" w:rsidR="00A86BEF" w:rsidRDefault="005A034D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50 Large Cent &amp; 1866 2 Cent</w:t>
      </w:r>
    </w:p>
    <w:p w14:paraId="6492E515" w14:textId="6A6A2138" w:rsidR="005A034D" w:rsidRDefault="005A034D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93 Chicago Columbian Expo Half Dollar</w:t>
      </w:r>
    </w:p>
    <w:p w14:paraId="0489563C" w14:textId="7D5A60FC" w:rsidR="005A034D" w:rsidRDefault="005A034D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5A034D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Day Issue 2006 S Nebraska Silver Quarter</w:t>
      </w:r>
    </w:p>
    <w:p w14:paraId="0F47AF72" w14:textId="0B93F87A" w:rsidR="005A034D" w:rsidRDefault="005A034D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S 70 1945 S Nickel</w:t>
      </w:r>
    </w:p>
    <w:p w14:paraId="46B011D9" w14:textId="53DA3855" w:rsidR="005A034D" w:rsidRPr="00B61C8B" w:rsidRDefault="005A034D" w:rsidP="00B61C8B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73,74 Proof Set &amp; 2009 Silver Quarter Proof</w:t>
      </w:r>
    </w:p>
    <w:sectPr w:rsidR="005A034D" w:rsidRPr="00B61C8B" w:rsidSect="005C55B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A7EC7" w14:textId="77777777" w:rsidR="00AE417D" w:rsidRDefault="00AE417D" w:rsidP="005C55B0">
      <w:pPr>
        <w:spacing w:after="0" w:line="240" w:lineRule="auto"/>
      </w:pPr>
      <w:r>
        <w:separator/>
      </w:r>
    </w:p>
  </w:endnote>
  <w:endnote w:type="continuationSeparator" w:id="0">
    <w:p w14:paraId="42B5AD2B" w14:textId="77777777" w:rsidR="00AE417D" w:rsidRDefault="00AE417D" w:rsidP="005C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A1292" w14:textId="77777777" w:rsidR="00AE417D" w:rsidRDefault="00AE417D" w:rsidP="005C55B0">
      <w:pPr>
        <w:spacing w:after="0" w:line="240" w:lineRule="auto"/>
      </w:pPr>
      <w:r>
        <w:separator/>
      </w:r>
    </w:p>
  </w:footnote>
  <w:footnote w:type="continuationSeparator" w:id="0">
    <w:p w14:paraId="5F993A40" w14:textId="77777777" w:rsidR="00AE417D" w:rsidRDefault="00AE417D" w:rsidP="005C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C99A5" w14:textId="7154A23C" w:rsidR="005C55B0" w:rsidRDefault="005C55B0" w:rsidP="005C55B0">
    <w:pPr>
      <w:pStyle w:val="Header"/>
      <w:jc w:val="center"/>
    </w:pPr>
    <w:r>
      <w:t xml:space="preserve">COIN LIST </w:t>
    </w:r>
    <w:r w:rsidR="00074A90">
      <w:t>08/31/2020</w:t>
    </w:r>
  </w:p>
  <w:p w14:paraId="40906A55" w14:textId="77777777" w:rsidR="005C55B0" w:rsidRDefault="005C5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33473"/>
    <w:multiLevelType w:val="hybridMultilevel"/>
    <w:tmpl w:val="D000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47503"/>
    <w:multiLevelType w:val="hybridMultilevel"/>
    <w:tmpl w:val="7BD05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5B"/>
    <w:rsid w:val="00044EBC"/>
    <w:rsid w:val="00074A90"/>
    <w:rsid w:val="000C26A0"/>
    <w:rsid w:val="000D270D"/>
    <w:rsid w:val="000F2F5B"/>
    <w:rsid w:val="001613F4"/>
    <w:rsid w:val="00196C97"/>
    <w:rsid w:val="001D2FE3"/>
    <w:rsid w:val="001D6ACE"/>
    <w:rsid w:val="00251F3A"/>
    <w:rsid w:val="002C1F53"/>
    <w:rsid w:val="003A2EFA"/>
    <w:rsid w:val="003E5A91"/>
    <w:rsid w:val="0041497A"/>
    <w:rsid w:val="00434B0D"/>
    <w:rsid w:val="004F5B7D"/>
    <w:rsid w:val="005331D2"/>
    <w:rsid w:val="005A034D"/>
    <w:rsid w:val="005C55B0"/>
    <w:rsid w:val="0066507F"/>
    <w:rsid w:val="00762AF9"/>
    <w:rsid w:val="007A7EE4"/>
    <w:rsid w:val="007E2F23"/>
    <w:rsid w:val="008B5238"/>
    <w:rsid w:val="009025E4"/>
    <w:rsid w:val="00915680"/>
    <w:rsid w:val="0093072A"/>
    <w:rsid w:val="009C63E5"/>
    <w:rsid w:val="00A21FAE"/>
    <w:rsid w:val="00A443FB"/>
    <w:rsid w:val="00A71C43"/>
    <w:rsid w:val="00A86BEF"/>
    <w:rsid w:val="00AE417D"/>
    <w:rsid w:val="00B102EB"/>
    <w:rsid w:val="00B61C8B"/>
    <w:rsid w:val="00BC45DC"/>
    <w:rsid w:val="00BD48AC"/>
    <w:rsid w:val="00BD4D75"/>
    <w:rsid w:val="00ED058E"/>
    <w:rsid w:val="00ED12AB"/>
    <w:rsid w:val="00F6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6288"/>
  <w15:chartTrackingRefBased/>
  <w15:docId w15:val="{1C9DE5DF-5F3F-4102-9EBE-6CC1A6C5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B0"/>
  </w:style>
  <w:style w:type="paragraph" w:styleId="Footer">
    <w:name w:val="footer"/>
    <w:basedOn w:val="Normal"/>
    <w:link w:val="FooterChar"/>
    <w:uiPriority w:val="99"/>
    <w:unhideWhenUsed/>
    <w:rsid w:val="005C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B0"/>
  </w:style>
  <w:style w:type="character" w:styleId="Strong">
    <w:name w:val="Strong"/>
    <w:basedOn w:val="DefaultParagraphFont"/>
    <w:uiPriority w:val="22"/>
    <w:qFormat/>
    <w:rsid w:val="002C1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B604-A26A-4719-A2A1-6CB61002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y728@yahoo.com</dc:creator>
  <cp:keywords/>
  <dc:description/>
  <cp:lastModifiedBy>booky728@yahoo.com</cp:lastModifiedBy>
  <cp:revision>11</cp:revision>
  <dcterms:created xsi:type="dcterms:W3CDTF">2020-08-23T15:01:00Z</dcterms:created>
  <dcterms:modified xsi:type="dcterms:W3CDTF">2020-08-25T00:55:00Z</dcterms:modified>
</cp:coreProperties>
</file>